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55A" w:rsidRDefault="007D255A"/>
    <w:p w:rsidR="00C9081B" w:rsidRDefault="00C9081B"/>
    <w:p w:rsidR="00C9081B" w:rsidRPr="002D0140" w:rsidRDefault="00C9081B">
      <w:pPr>
        <w:rPr>
          <w:b/>
        </w:rPr>
      </w:pPr>
    </w:p>
    <w:p w:rsidR="00C9081B" w:rsidRDefault="00C9081B">
      <w:pPr>
        <w:rPr>
          <w:b/>
          <w:sz w:val="22"/>
        </w:rPr>
      </w:pPr>
      <w:r w:rsidRPr="00E655A3">
        <w:rPr>
          <w:b/>
          <w:sz w:val="22"/>
        </w:rPr>
        <w:t>Subject Name:</w:t>
      </w:r>
      <w:r w:rsidR="0056638D">
        <w:rPr>
          <w:b/>
          <w:sz w:val="22"/>
        </w:rPr>
        <w:t>PSA</w:t>
      </w:r>
    </w:p>
    <w:p w:rsidR="00E655A3" w:rsidRPr="00E655A3" w:rsidRDefault="00E655A3">
      <w:pPr>
        <w:rPr>
          <w:b/>
          <w:sz w:val="22"/>
        </w:rPr>
      </w:pPr>
    </w:p>
    <w:p w:rsidR="00E655A3" w:rsidRPr="00E655A3" w:rsidRDefault="00E655A3">
      <w:pPr>
        <w:rPr>
          <w:b/>
          <w:sz w:val="22"/>
        </w:rPr>
      </w:pPr>
    </w:p>
    <w:p w:rsidR="00E655A3" w:rsidRPr="00E655A3" w:rsidRDefault="00E655A3">
      <w:pPr>
        <w:rPr>
          <w:b/>
          <w:sz w:val="22"/>
        </w:rPr>
      </w:pPr>
    </w:p>
    <w:p w:rsidR="00E655A3" w:rsidRPr="00E655A3" w:rsidRDefault="00E655A3">
      <w:pPr>
        <w:rPr>
          <w:b/>
          <w:sz w:val="22"/>
        </w:rPr>
      </w:pPr>
      <w:r w:rsidRPr="00E655A3">
        <w:rPr>
          <w:b/>
          <w:sz w:val="22"/>
        </w:rPr>
        <w:t xml:space="preserve">Prepared by </w:t>
      </w:r>
      <w:r w:rsidR="00C765BE">
        <w:rPr>
          <w:b/>
          <w:sz w:val="22"/>
        </w:rPr>
        <w:t>: A.SWATHI GUPTA</w:t>
      </w: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Default="00C9081B">
      <w:pPr>
        <w:rPr>
          <w:b/>
          <w:sz w:val="22"/>
        </w:rPr>
      </w:pPr>
      <w:r w:rsidRPr="00E655A3">
        <w:rPr>
          <w:b/>
          <w:sz w:val="22"/>
        </w:rPr>
        <w:t>Year and Sem, Department:</w:t>
      </w:r>
      <w:r w:rsidR="007A7507">
        <w:rPr>
          <w:b/>
          <w:sz w:val="22"/>
        </w:rPr>
        <w:t xml:space="preserve"> I</w:t>
      </w:r>
      <w:r w:rsidR="0056638D">
        <w:rPr>
          <w:b/>
          <w:sz w:val="22"/>
        </w:rPr>
        <w:t>I</w:t>
      </w:r>
      <w:r w:rsidR="007A7507">
        <w:rPr>
          <w:b/>
          <w:sz w:val="22"/>
        </w:rPr>
        <w:t>I</w:t>
      </w:r>
      <w:r w:rsidR="00C765BE">
        <w:rPr>
          <w:b/>
          <w:sz w:val="22"/>
        </w:rPr>
        <w:t>-EEE  SEM-I</w:t>
      </w:r>
      <w:r w:rsidR="007A7507">
        <w:rPr>
          <w:b/>
          <w:sz w:val="22"/>
        </w:rPr>
        <w:t>I</w:t>
      </w:r>
    </w:p>
    <w:p w:rsidR="00E655A3" w:rsidRPr="00E655A3" w:rsidRDefault="00E655A3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Pr="00E655A3" w:rsidRDefault="00782274">
      <w:pPr>
        <w:rPr>
          <w:b/>
          <w:sz w:val="22"/>
        </w:rPr>
      </w:pPr>
      <w:r>
        <w:rPr>
          <w:b/>
          <w:sz w:val="22"/>
        </w:rPr>
        <w:t xml:space="preserve">Unit-I: </w:t>
      </w: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  <w:r w:rsidRPr="00E655A3">
        <w:rPr>
          <w:b/>
          <w:sz w:val="22"/>
        </w:rPr>
        <w:t>Important points / Definitions: (Minimum 15 to 20 points covering complete topics in that unit)</w:t>
      </w:r>
    </w:p>
    <w:p w:rsidR="00C9081B" w:rsidRPr="00E655A3" w:rsidRDefault="00C9081B">
      <w:pPr>
        <w:rPr>
          <w:b/>
          <w:sz w:val="22"/>
        </w:rPr>
      </w:pP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Over view of power system analysi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Power system consists of</w:t>
      </w:r>
    </w:p>
    <w:p w:rsidR="00C9081B" w:rsidRDefault="007F065B" w:rsidP="007F065B">
      <w:pPr>
        <w:rPr>
          <w:rFonts w:eastAsiaTheme="minorHAnsi"/>
        </w:rPr>
      </w:pPr>
      <w:r>
        <w:rPr>
          <w:rFonts w:eastAsiaTheme="minorHAnsi"/>
        </w:rPr>
        <w:t>Generation ,Transmission, Distribution system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omponents of power system.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Components of power system are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Generator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ransformer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ransmission Line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Distribution Line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Load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Compensating Devices - Shunt compensators , Series compensators, Static VAR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compensator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efinition of Power System</w:t>
      </w:r>
    </w:p>
    <w:p w:rsidR="007F065B" w:rsidRDefault="007F065B" w:rsidP="007F065B">
      <w:pPr>
        <w:rPr>
          <w:rFonts w:eastAsiaTheme="minorHAnsi"/>
        </w:rPr>
      </w:pPr>
      <w:r>
        <w:rPr>
          <w:rFonts w:eastAsiaTheme="minorHAnsi"/>
        </w:rPr>
        <w:t>The evalution of Power system is called as Power system analysi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Functions of Power System analysis: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o maintain the voltage at various buses real and reactive power flow between buse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o design the circuit breakers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o plan the future expansion of existing system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o analyze the system under different fault conditions (three phase fault, L-G, L-L, L-L-G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faults)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o study the ability of the system for large disturbance (Sudden application of the large</w:t>
      </w:r>
    </w:p>
    <w:p w:rsidR="007F065B" w:rsidRDefault="007F065B" w:rsidP="007F065B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load)</w:t>
      </w:r>
    </w:p>
    <w:p w:rsidR="007F065B" w:rsidRDefault="007F065B" w:rsidP="007F065B">
      <w:pPr>
        <w:rPr>
          <w:rFonts w:eastAsiaTheme="minorHAnsi"/>
        </w:rPr>
      </w:pPr>
      <w:r>
        <w:rPr>
          <w:rFonts w:ascii="Wingdings" w:eastAsiaTheme="minorHAnsi" w:hAnsi="Wingdings" w:cs="Wingdings"/>
        </w:rPr>
        <w:t></w:t>
      </w:r>
      <w:r>
        <w:rPr>
          <w:rFonts w:ascii="Wingdings" w:eastAsiaTheme="minorHAnsi" w:hAnsi="Wingdings" w:cs="Wingdings"/>
        </w:rPr>
        <w:t></w:t>
      </w:r>
      <w:r>
        <w:rPr>
          <w:rFonts w:eastAsiaTheme="minorHAnsi"/>
        </w:rPr>
        <w:t>To study the ability of the system for small disturbance</w:t>
      </w:r>
    </w:p>
    <w:p w:rsidR="007F065B" w:rsidRDefault="007F065B" w:rsidP="007F065B">
      <w:pPr>
        <w:rPr>
          <w:b/>
        </w:rPr>
      </w:pPr>
    </w:p>
    <w:p w:rsidR="002F353D" w:rsidRDefault="002F353D">
      <w:pPr>
        <w:rPr>
          <w:b/>
        </w:rPr>
      </w:pPr>
    </w:p>
    <w:p w:rsidR="002F353D" w:rsidRDefault="002F353D">
      <w:pPr>
        <w:rPr>
          <w:b/>
        </w:rPr>
      </w:pPr>
    </w:p>
    <w:p w:rsidR="00C9081B" w:rsidRDefault="00C9081B">
      <w:pPr>
        <w:rPr>
          <w:b/>
          <w:sz w:val="22"/>
        </w:rPr>
      </w:pPr>
      <w:r w:rsidRPr="00E655A3">
        <w:rPr>
          <w:b/>
          <w:sz w:val="22"/>
        </w:rPr>
        <w:t xml:space="preserve">Short Questions (minimum 10 previous JNTUH Questions – Year to be </w:t>
      </w:r>
      <w:r w:rsidR="002D0140" w:rsidRPr="00E655A3">
        <w:rPr>
          <w:b/>
          <w:sz w:val="22"/>
        </w:rPr>
        <w:t>mentioned)</w:t>
      </w:r>
      <w:r w:rsidRPr="00E655A3">
        <w:rPr>
          <w:b/>
          <w:sz w:val="22"/>
        </w:rPr>
        <w:t xml:space="preserve"> </w:t>
      </w:r>
    </w:p>
    <w:p w:rsidR="00210796" w:rsidRDefault="00210796">
      <w:pPr>
        <w:rPr>
          <w:b/>
          <w:sz w:val="22"/>
        </w:rPr>
      </w:pPr>
    </w:p>
    <w:p w:rsidR="0030132B" w:rsidRDefault="001F095A" w:rsidP="0030132B">
      <w:r>
        <w:t>1.</w:t>
      </w:r>
      <w:r w:rsidR="0030132B">
        <w:t>Explain why YBUS is often used in load flow study?</w:t>
      </w:r>
    </w:p>
    <w:p w:rsidR="0030132B" w:rsidRDefault="001F095A" w:rsidP="0030132B">
      <w:r>
        <w:t>2.</w:t>
      </w:r>
      <w:r w:rsidR="0030132B">
        <w:t>Write the basic network performance equations?</w:t>
      </w:r>
    </w:p>
    <w:p w:rsidR="0030132B" w:rsidRDefault="001F095A" w:rsidP="0030132B">
      <w:r>
        <w:lastRenderedPageBreak/>
        <w:t>3.</w:t>
      </w:r>
      <w:r w:rsidR="0030132B">
        <w:t>Explain the twig, link, incidence matrix, forward loop, tree, co tree briefly?</w:t>
      </w:r>
    </w:p>
    <w:p w:rsidR="0030132B" w:rsidRDefault="001F095A" w:rsidP="0030132B">
      <w:r>
        <w:t>4.</w:t>
      </w:r>
      <w:r w:rsidR="0030132B">
        <w:t>What are the advantages of YBUS matrix over ZBUS Matrix?</w:t>
      </w:r>
    </w:p>
    <w:p w:rsidR="0030132B" w:rsidRDefault="001F095A" w:rsidP="0030132B">
      <w:r>
        <w:t>5.</w:t>
      </w:r>
      <w:r w:rsidR="0030132B">
        <w:t>What is the formula to find YBUS matrix using singular transformation method?</w:t>
      </w:r>
    </w:p>
    <w:p w:rsidR="0030132B" w:rsidRDefault="001F095A" w:rsidP="0030132B">
      <w:r>
        <w:t>6.</w:t>
      </w:r>
      <w:r w:rsidR="0030132B">
        <w:t>In a graph if there are 8 elements and 5 nodes, then what is the number of branches?</w:t>
      </w:r>
    </w:p>
    <w:p w:rsidR="0030132B" w:rsidRDefault="001F095A" w:rsidP="0030132B">
      <w:r>
        <w:t>7.</w:t>
      </w:r>
      <w:r w:rsidR="0030132B">
        <w:t>In a graph if there are 4 nodes and 7 elements, then what is the number of links?</w:t>
      </w:r>
    </w:p>
    <w:p w:rsidR="0030132B" w:rsidRDefault="001F095A" w:rsidP="0030132B">
      <w:r>
        <w:t>8.</w:t>
      </w:r>
      <w:r w:rsidR="0030132B">
        <w:t>What is the dimension of the bus incidence matrix in terms of number of elements and number of nodes?</w:t>
      </w:r>
    </w:p>
    <w:p w:rsidR="0030132B" w:rsidRDefault="001F095A" w:rsidP="0030132B">
      <w:r>
        <w:t>9.</w:t>
      </w:r>
      <w:r w:rsidR="0030132B">
        <w:t>What  are the two different methods of forming YBUS matrix?</w:t>
      </w:r>
    </w:p>
    <w:p w:rsidR="004A346C" w:rsidRPr="00915967" w:rsidRDefault="001F095A" w:rsidP="0030132B">
      <w:r>
        <w:t>10.</w:t>
      </w:r>
      <w:r w:rsidR="0030132B">
        <w:t>What is the dimension bus incidence matrix?</w:t>
      </w:r>
    </w:p>
    <w:p w:rsidR="00C765BE" w:rsidRPr="00915967" w:rsidRDefault="00C765BE" w:rsidP="00915967">
      <w:pPr>
        <w:rPr>
          <w:b/>
          <w:sz w:val="22"/>
        </w:rPr>
      </w:pPr>
    </w:p>
    <w:p w:rsidR="002D0140" w:rsidRPr="00915967" w:rsidRDefault="002D0140" w:rsidP="00915967">
      <w:pPr>
        <w:rPr>
          <w:b/>
          <w:sz w:val="22"/>
        </w:rPr>
      </w:pPr>
      <w:r w:rsidRPr="00915967">
        <w:rPr>
          <w:b/>
          <w:sz w:val="22"/>
        </w:rPr>
        <w:t xml:space="preserve">Long Questions (minimum 10 previous JNTUH Questions – Year to be mentioned) </w:t>
      </w:r>
    </w:p>
    <w:p w:rsidR="00C765BE" w:rsidRPr="00915967" w:rsidRDefault="00C765BE" w:rsidP="00915967">
      <w:pPr>
        <w:rPr>
          <w:b/>
          <w:sz w:val="22"/>
        </w:rPr>
      </w:pP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1.</w:t>
      </w:r>
      <w:r w:rsidR="00EA1347" w:rsidRPr="00EA1347">
        <w:rPr>
          <w:b/>
          <w:sz w:val="22"/>
        </w:rPr>
        <w:t xml:space="preserve">For the power system network shown in figure 1, draw       </w:t>
      </w:r>
    </w:p>
    <w:p w:rsid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>i. Graph     ii. Tree      iii. Co-Tree     iv. Basic loops     v. Basic cut-sets.</w:t>
      </w:r>
    </w:p>
    <w:p w:rsidR="00EA1347" w:rsidRPr="00EA1347" w:rsidRDefault="00EA1347" w:rsidP="00EA1347">
      <w:pPr>
        <w:rPr>
          <w:b/>
          <w:sz w:val="22"/>
        </w:rPr>
      </w:pPr>
      <w:r>
        <w:rPr>
          <w:noProof/>
        </w:rPr>
        <w:drawing>
          <wp:inline distT="0" distB="0" distL="0" distR="0">
            <wp:extent cx="3533775" cy="1666875"/>
            <wp:effectExtent l="19050" t="0" r="952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 xml:space="preserve"> 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2.</w:t>
      </w:r>
      <w:r w:rsidR="00EA1347" w:rsidRPr="00EA1347">
        <w:rPr>
          <w:b/>
          <w:sz w:val="22"/>
        </w:rPr>
        <w:t>Explain the incidence matrices:  Â, A, B  and C</w:t>
      </w:r>
    </w:p>
    <w:p w:rsidR="00EA1347" w:rsidRDefault="002C0960" w:rsidP="00EA1347">
      <w:pPr>
        <w:rPr>
          <w:b/>
          <w:sz w:val="22"/>
        </w:rPr>
      </w:pPr>
      <w:r>
        <w:rPr>
          <w:b/>
          <w:sz w:val="22"/>
        </w:rPr>
        <w:t>3.</w:t>
      </w:r>
      <w:r w:rsidR="00EA1347" w:rsidRPr="00EA1347">
        <w:rPr>
          <w:b/>
          <w:sz w:val="22"/>
        </w:rPr>
        <w:t>For the 3-bus system shown in figure, let a new bus (bus no.4) be added with bus no.2 through a transmission line of impedance (0.01+j0.3) p.u. Obtain Y bus for the new system?</w:t>
      </w:r>
    </w:p>
    <w:p w:rsidR="00EA1347" w:rsidRPr="00EA1347" w:rsidRDefault="00EA1347" w:rsidP="00EA1347">
      <w:pPr>
        <w:rPr>
          <w:b/>
          <w:sz w:val="22"/>
        </w:rPr>
      </w:pPr>
      <w:r>
        <w:rPr>
          <w:noProof/>
        </w:rPr>
        <w:drawing>
          <wp:inline distT="0" distB="0" distL="0" distR="0">
            <wp:extent cx="2771775" cy="2228850"/>
            <wp:effectExtent l="19050" t="0" r="9525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 xml:space="preserve"> 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4.</w:t>
      </w:r>
      <w:r w:rsidR="00EA1347" w:rsidRPr="00EA1347">
        <w:rPr>
          <w:b/>
          <w:sz w:val="22"/>
        </w:rPr>
        <w:t>Derive the YBUS formation by direct and singular transformation methods?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5.</w:t>
      </w:r>
      <w:r w:rsidR="00EA1347" w:rsidRPr="00EA1347">
        <w:rPr>
          <w:b/>
          <w:sz w:val="22"/>
        </w:rPr>
        <w:t>The bus impedance matrix for a 3-bus system is</w:t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>j 0.3      j 0.2     j 0.275</w:t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>ZBUS =               j 0.2      j 0.4     j 0.25</w:t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ab/>
      </w:r>
      <w:r w:rsidRPr="00EA1347">
        <w:rPr>
          <w:b/>
          <w:sz w:val="22"/>
        </w:rPr>
        <w:tab/>
        <w:t>j 0.275  j 0.25   j 0.418</w:t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>There is a line outage and the line from 1 to 2 is removed. Using the method of Building algorithm, determine the new bus impedance matrix.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6.</w:t>
      </w:r>
      <w:r w:rsidR="00EA1347" w:rsidRPr="00EA1347">
        <w:rPr>
          <w:b/>
          <w:sz w:val="22"/>
        </w:rPr>
        <w:t>Explain the algorithm for the addition and removal of lines in power   system.</w:t>
      </w:r>
    </w:p>
    <w:p w:rsidR="00EA1347" w:rsidRDefault="002C0960" w:rsidP="00EA1347">
      <w:pPr>
        <w:rPr>
          <w:b/>
          <w:sz w:val="22"/>
        </w:rPr>
      </w:pPr>
      <w:r>
        <w:rPr>
          <w:b/>
          <w:sz w:val="22"/>
        </w:rPr>
        <w:lastRenderedPageBreak/>
        <w:t>7.</w:t>
      </w:r>
      <w:r w:rsidR="00EA1347" w:rsidRPr="00EA1347">
        <w:rPr>
          <w:b/>
          <w:sz w:val="22"/>
        </w:rPr>
        <w:t>For the 3-bus system shown in figure obtain ZBUS.</w:t>
      </w:r>
    </w:p>
    <w:p w:rsidR="00EA1347" w:rsidRPr="00EA1347" w:rsidRDefault="00EA1347" w:rsidP="00EA1347">
      <w:pPr>
        <w:rPr>
          <w:b/>
          <w:sz w:val="22"/>
        </w:rPr>
      </w:pPr>
      <w:r>
        <w:rPr>
          <w:noProof/>
        </w:rPr>
        <w:drawing>
          <wp:inline distT="0" distB="0" distL="0" distR="0">
            <wp:extent cx="2733675" cy="1581150"/>
            <wp:effectExtent l="19050" t="0" r="9525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47" w:rsidRPr="00EA1347" w:rsidRDefault="00EA1347" w:rsidP="00EA1347">
      <w:pPr>
        <w:rPr>
          <w:b/>
          <w:sz w:val="22"/>
        </w:rPr>
      </w:pPr>
      <w:r w:rsidRPr="00EA1347">
        <w:rPr>
          <w:b/>
          <w:sz w:val="22"/>
        </w:rPr>
        <w:t xml:space="preserve"> 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8.</w:t>
      </w:r>
      <w:r w:rsidR="00EA1347" w:rsidRPr="00EA1347">
        <w:rPr>
          <w:b/>
          <w:sz w:val="22"/>
        </w:rPr>
        <w:t>Derive the formulae for ZBUS using building algorithm for the addition of link with Mutual coupling to other elements.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9.</w:t>
      </w:r>
      <w:r w:rsidR="00EA1347" w:rsidRPr="00EA1347">
        <w:rPr>
          <w:b/>
          <w:sz w:val="22"/>
        </w:rPr>
        <w:t>Explain Addition of element from a new bus to reference, Addition of element   from a new bus to an old bus?</w:t>
      </w:r>
    </w:p>
    <w:p w:rsidR="00EA1347" w:rsidRPr="00EA1347" w:rsidRDefault="002C0960" w:rsidP="00EA1347">
      <w:pPr>
        <w:rPr>
          <w:b/>
          <w:sz w:val="22"/>
        </w:rPr>
      </w:pPr>
      <w:r>
        <w:rPr>
          <w:b/>
          <w:sz w:val="22"/>
        </w:rPr>
        <w:t>10.</w:t>
      </w:r>
      <w:r w:rsidR="00EA1347" w:rsidRPr="00EA1347">
        <w:rPr>
          <w:b/>
          <w:sz w:val="22"/>
        </w:rPr>
        <w:t>Explain Addition of element between an old bus to reference and Addition of   element   between two old busses?</w:t>
      </w:r>
    </w:p>
    <w:p w:rsidR="00C765BE" w:rsidRPr="00915967" w:rsidRDefault="002C0960" w:rsidP="00EA1347">
      <w:pPr>
        <w:rPr>
          <w:b/>
          <w:sz w:val="22"/>
        </w:rPr>
      </w:pPr>
      <w:r>
        <w:rPr>
          <w:b/>
          <w:sz w:val="22"/>
        </w:rPr>
        <w:t>11.</w:t>
      </w:r>
      <w:r w:rsidR="00EA1347" w:rsidRPr="00EA1347">
        <w:rPr>
          <w:b/>
          <w:sz w:val="22"/>
        </w:rPr>
        <w:t>What is graph theory and also explain different parameters used in graph theory?</w:t>
      </w:r>
    </w:p>
    <w:p w:rsidR="00DD4642" w:rsidRPr="00915967" w:rsidRDefault="00DD4642" w:rsidP="00915967"/>
    <w:p w:rsidR="00DD4642" w:rsidRPr="00915967" w:rsidRDefault="00DD4642" w:rsidP="00915967"/>
    <w:p w:rsidR="002D0140" w:rsidRPr="00E655A3" w:rsidRDefault="002D0140" w:rsidP="002D0140">
      <w:pPr>
        <w:rPr>
          <w:b/>
          <w:sz w:val="22"/>
        </w:rPr>
      </w:pPr>
    </w:p>
    <w:p w:rsidR="002D0140" w:rsidRPr="005A00EA" w:rsidRDefault="005A00EA" w:rsidP="005A00EA">
      <w:pPr>
        <w:widowControl w:val="0"/>
        <w:autoSpaceDE w:val="0"/>
        <w:autoSpaceDN w:val="0"/>
        <w:adjustRightInd w:val="0"/>
        <w:spacing w:line="600" w:lineRule="auto"/>
        <w:jc w:val="both"/>
        <w:rPr>
          <w:lang w:bidi="en-US"/>
        </w:rPr>
      </w:pPr>
      <w:r w:rsidRPr="00E655A3">
        <w:rPr>
          <w:b/>
          <w:sz w:val="22"/>
        </w:rPr>
        <w:t>Choose the Best</w:t>
      </w:r>
      <w:r w:rsidR="002D0140" w:rsidRPr="00E655A3">
        <w:rPr>
          <w:b/>
          <w:sz w:val="22"/>
        </w:rPr>
        <w:t>: (Minimum 10 to 15 with Answers)</w:t>
      </w:r>
    </w:p>
    <w:p w:rsidR="0043566B" w:rsidRPr="00CD42EC" w:rsidRDefault="00C144F9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7D2F76">
        <w:rPr>
          <w:color w:val="333333"/>
        </w:rPr>
        <w:t> </w:t>
      </w:r>
      <w:r w:rsidR="0043566B" w:rsidRPr="00CD42EC">
        <w:rPr>
          <w:color w:val="auto"/>
          <w:sz w:val="22"/>
          <w:szCs w:val="22"/>
        </w:rPr>
        <w:t xml:space="preserve">1. Which one of the following is false? [    ]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 a) An element of a graph is called an edge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 b) Each line segment is called an element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 c) Each current source is replaced by a short circuit in a graph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 d) All the above </w:t>
      </w:r>
    </w:p>
    <w:p w:rsidR="0043566B" w:rsidRPr="00CD42EC" w:rsidRDefault="0043566B" w:rsidP="0043566B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2. The rank of a graph is [    ]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a) n       b) n-1       c) n+1       d) n/2 </w:t>
      </w:r>
      <w:r w:rsidRPr="00CD42EC">
        <w:rPr>
          <w:color w:val="auto"/>
          <w:sz w:val="22"/>
          <w:szCs w:val="22"/>
        </w:rPr>
        <w:tab/>
        <w:t xml:space="preserve">(Where, n is number of nodes) </w:t>
      </w:r>
    </w:p>
    <w:p w:rsidR="0043566B" w:rsidRPr="00CD42EC" w:rsidRDefault="0043566B" w:rsidP="0043566B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3. The dimension of the bus incidence matrix is [    ]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 a) e x n      b) e x (n-1)      c) e x e        d) (e-1) x n </w:t>
      </w:r>
    </w:p>
    <w:p w:rsidR="0043566B" w:rsidRPr="00CD42EC" w:rsidRDefault="0043566B" w:rsidP="0043566B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4. In a graph if there are 4 nodes and 7 elements, then the number of links are [    ] </w:t>
      </w:r>
    </w:p>
    <w:p w:rsidR="0043566B" w:rsidRPr="00CD42EC" w:rsidRDefault="0043566B" w:rsidP="0043566B">
      <w:pPr>
        <w:pStyle w:val="Default"/>
        <w:spacing w:line="276" w:lineRule="auto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    a) 3     b) 4      c) 5     d) 1 </w:t>
      </w:r>
    </w:p>
    <w:p w:rsidR="0054799F" w:rsidRPr="00CD42EC" w:rsidRDefault="0054799F" w:rsidP="0054799F">
      <w:pPr>
        <w:pStyle w:val="ListParagraph"/>
        <w:spacing w:line="276" w:lineRule="auto"/>
        <w:ind w:left="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5.</w:t>
      </w:r>
      <w:r w:rsidRPr="00CD42EC">
        <w:rPr>
          <w:b/>
          <w:bCs/>
          <w:u w:val="single" w:color="0070C0"/>
        </w:rPr>
        <w:t>GATE – 2018: 2 Marks</w:t>
      </w:r>
    </w:p>
    <w:p w:rsidR="00C144F9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  <w:r>
        <w:rPr>
          <w:b/>
          <w:bCs/>
          <w:noProof/>
        </w:rPr>
        <w:drawing>
          <wp:inline distT="0" distB="0" distL="0" distR="0">
            <wp:extent cx="5724525" cy="2276475"/>
            <wp:effectExtent l="19050" t="0" r="9525" b="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</w:p>
    <w:p w:rsidR="0054799F" w:rsidRPr="00CD42EC" w:rsidRDefault="0054799F" w:rsidP="0054799F">
      <w:pPr>
        <w:pStyle w:val="ListParagraph"/>
        <w:spacing w:after="120" w:line="276" w:lineRule="auto"/>
        <w:ind w:left="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6.</w:t>
      </w:r>
      <w:r w:rsidRPr="00CD42EC">
        <w:rPr>
          <w:b/>
          <w:bCs/>
          <w:u w:val="single" w:color="0070C0"/>
        </w:rPr>
        <w:t>GATE – 2018: 1 Marks</w:t>
      </w: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  <w:r>
        <w:rPr>
          <w:b/>
          <w:bCs/>
          <w:noProof/>
        </w:rPr>
        <w:drawing>
          <wp:inline distT="0" distB="0" distL="0" distR="0">
            <wp:extent cx="5731510" cy="1637574"/>
            <wp:effectExtent l="19050" t="0" r="254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54799F" w:rsidP="0054799F">
      <w:pPr>
        <w:pStyle w:val="ListParagraph"/>
        <w:spacing w:after="120" w:line="276" w:lineRule="auto"/>
        <w:ind w:left="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7.</w:t>
      </w:r>
      <w:r w:rsidRPr="00CD42EC">
        <w:rPr>
          <w:b/>
          <w:bCs/>
          <w:u w:val="single" w:color="0070C0"/>
        </w:rPr>
        <w:t>GATE – 2018: 1 Marks</w:t>
      </w: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  <w:r>
        <w:rPr>
          <w:b/>
          <w:bCs/>
          <w:noProof/>
        </w:rPr>
        <w:drawing>
          <wp:inline distT="0" distB="0" distL="0" distR="0">
            <wp:extent cx="5724525" cy="685800"/>
            <wp:effectExtent l="19050" t="0" r="9525" b="0"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54799F" w:rsidP="0054799F">
      <w:pPr>
        <w:pStyle w:val="ListParagraph"/>
        <w:spacing w:after="120" w:line="276" w:lineRule="auto"/>
        <w:ind w:left="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8.</w:t>
      </w:r>
      <w:r w:rsidRPr="00CD42EC">
        <w:rPr>
          <w:b/>
          <w:bCs/>
          <w:u w:val="single" w:color="0070C0"/>
        </w:rPr>
        <w:t>GATE – 2016: 1 Marks</w:t>
      </w:r>
    </w:p>
    <w:p w:rsidR="0054799F" w:rsidRDefault="0054799F" w:rsidP="0054799F">
      <w:pPr>
        <w:pStyle w:val="ListParagraph"/>
        <w:spacing w:after="120" w:line="276" w:lineRule="auto"/>
        <w:ind w:left="283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4525" cy="619125"/>
            <wp:effectExtent l="19050" t="0" r="9525" b="0"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54799F" w:rsidP="0054799F">
      <w:pPr>
        <w:spacing w:after="120" w:line="276" w:lineRule="auto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9.</w:t>
      </w:r>
      <w:r w:rsidRPr="00CD42EC">
        <w:rPr>
          <w:b/>
          <w:bCs/>
          <w:u w:val="single" w:color="0070C0"/>
        </w:rPr>
        <w:t>IES – 2018</w:t>
      </w:r>
    </w:p>
    <w:p w:rsidR="0054799F" w:rsidRPr="00CD42EC" w:rsidRDefault="0054799F" w:rsidP="0054799F">
      <w:pPr>
        <w:pStyle w:val="ListParagraph"/>
        <w:spacing w:after="120" w:line="276" w:lineRule="auto"/>
        <w:ind w:left="283"/>
        <w:rPr>
          <w:b/>
          <w:bCs/>
        </w:rPr>
      </w:pP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  <w:r>
        <w:rPr>
          <w:b/>
          <w:bCs/>
          <w:noProof/>
        </w:rPr>
        <w:drawing>
          <wp:inline distT="0" distB="0" distL="0" distR="0">
            <wp:extent cx="4067175" cy="2124075"/>
            <wp:effectExtent l="19050" t="0" r="9525" b="0"/>
            <wp:docPr id="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54799F" w:rsidP="0054799F">
      <w:pPr>
        <w:spacing w:after="120" w:line="276" w:lineRule="auto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10.</w:t>
      </w:r>
      <w:r w:rsidRPr="00CD42EC">
        <w:rPr>
          <w:b/>
          <w:bCs/>
          <w:u w:val="single" w:color="0070C0"/>
        </w:rPr>
        <w:t>IES – 2018</w:t>
      </w: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</w:p>
    <w:p w:rsidR="0054799F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533900" cy="2352675"/>
            <wp:effectExtent l="19050" t="0" r="0" b="0"/>
            <wp:docPr id="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54799F" w:rsidP="0054799F">
      <w:pPr>
        <w:spacing w:after="120" w:line="276" w:lineRule="auto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11.</w:t>
      </w:r>
      <w:r w:rsidRPr="00CD42EC">
        <w:rPr>
          <w:b/>
          <w:bCs/>
          <w:u w:val="single" w:color="0070C0"/>
        </w:rPr>
        <w:t>IES – 2017</w:t>
      </w:r>
    </w:p>
    <w:p w:rsidR="0054799F" w:rsidRPr="00CD42EC" w:rsidRDefault="0054799F" w:rsidP="0054799F">
      <w:pPr>
        <w:pStyle w:val="ListParagraph"/>
        <w:spacing w:after="120" w:line="276" w:lineRule="auto"/>
        <w:ind w:left="283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4525" cy="657225"/>
            <wp:effectExtent l="19050" t="0" r="9525" b="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7D2F76" w:rsidRDefault="0054799F" w:rsidP="0054799F">
      <w:pPr>
        <w:shd w:val="clear" w:color="auto" w:fill="FFFFFF"/>
        <w:spacing w:after="125" w:line="250" w:lineRule="atLeast"/>
        <w:rPr>
          <w:color w:val="333333"/>
        </w:rPr>
      </w:pPr>
    </w:p>
    <w:p w:rsidR="005A00EA" w:rsidRPr="007D2F76" w:rsidRDefault="005A00EA" w:rsidP="00C144F9">
      <w:pPr>
        <w:shd w:val="clear" w:color="auto" w:fill="FFFFFF"/>
        <w:spacing w:after="125" w:line="250" w:lineRule="atLeast"/>
        <w:rPr>
          <w:bCs/>
          <w:color w:val="333333"/>
        </w:rPr>
      </w:pPr>
      <w:r w:rsidRPr="00E655A3">
        <w:rPr>
          <w:b/>
          <w:sz w:val="22"/>
        </w:rPr>
        <w:t>Fill in the Blanks: (Minimum 10 to 15 with Answers)</w:t>
      </w:r>
    </w:p>
    <w:p w:rsidR="00AA4A44" w:rsidRPr="00CD42EC" w:rsidRDefault="0054799F" w:rsidP="00AA4A4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AA4A44" w:rsidRPr="00CD42EC">
        <w:rPr>
          <w:color w:val="auto"/>
          <w:sz w:val="22"/>
          <w:szCs w:val="22"/>
        </w:rPr>
        <w:t>Y</w:t>
      </w:r>
      <w:r w:rsidR="00AA4A44" w:rsidRPr="00CD42EC">
        <w:rPr>
          <w:color w:val="auto"/>
          <w:sz w:val="22"/>
          <w:szCs w:val="22"/>
          <w:vertAlign w:val="subscript"/>
        </w:rPr>
        <w:t>BUS</w:t>
      </w:r>
      <w:r w:rsidR="00AA4A44" w:rsidRPr="00CD42EC">
        <w:rPr>
          <w:color w:val="auto"/>
          <w:sz w:val="22"/>
          <w:szCs w:val="22"/>
        </w:rPr>
        <w:t xml:space="preserve"> formula by using singular transformation method____________.</w:t>
      </w:r>
    </w:p>
    <w:p w:rsidR="00AA4A44" w:rsidRPr="00CD42EC" w:rsidRDefault="0054799F" w:rsidP="00AA4A4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="00AA4A44" w:rsidRPr="00CD42EC">
        <w:rPr>
          <w:color w:val="auto"/>
          <w:sz w:val="22"/>
          <w:szCs w:val="22"/>
        </w:rPr>
        <w:t xml:space="preserve"> If a branch is added, then the dimensions of Z</w:t>
      </w:r>
      <w:r w:rsidR="00AA4A44" w:rsidRPr="00CD42EC">
        <w:rPr>
          <w:color w:val="auto"/>
          <w:sz w:val="22"/>
          <w:szCs w:val="22"/>
          <w:vertAlign w:val="subscript"/>
        </w:rPr>
        <w:t>BUS</w:t>
      </w:r>
      <w:r w:rsidR="00AA4A44" w:rsidRPr="00CD42EC">
        <w:rPr>
          <w:color w:val="auto"/>
          <w:sz w:val="22"/>
          <w:szCs w:val="22"/>
        </w:rPr>
        <w:t xml:space="preserve"> will be changed or not.</w:t>
      </w:r>
    </w:p>
    <w:p w:rsidR="00AA4A44" w:rsidRPr="00CD42EC" w:rsidRDefault="0054799F" w:rsidP="00AA4A4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AA4A44" w:rsidRPr="00CD42EC">
        <w:rPr>
          <w:color w:val="auto"/>
          <w:sz w:val="22"/>
          <w:szCs w:val="22"/>
        </w:rPr>
        <w:t>. If a link is added, then the dimensions of Z</w:t>
      </w:r>
      <w:r w:rsidR="00AA4A44" w:rsidRPr="00CD42EC">
        <w:rPr>
          <w:color w:val="auto"/>
          <w:sz w:val="22"/>
          <w:szCs w:val="22"/>
          <w:vertAlign w:val="subscript"/>
        </w:rPr>
        <w:t>BUS</w:t>
      </w:r>
      <w:r w:rsidR="00AA4A44" w:rsidRPr="00CD42EC">
        <w:rPr>
          <w:color w:val="auto"/>
          <w:sz w:val="22"/>
          <w:szCs w:val="22"/>
        </w:rPr>
        <w:t xml:space="preserve"> will be changed or not.</w:t>
      </w:r>
    </w:p>
    <w:p w:rsidR="00C144F9" w:rsidRPr="007D2F76" w:rsidRDefault="00C144F9" w:rsidP="00C144F9">
      <w:pPr>
        <w:shd w:val="clear" w:color="auto" w:fill="FFFFFF"/>
        <w:spacing w:after="125" w:line="250" w:lineRule="atLeast"/>
        <w:rPr>
          <w:color w:val="333333"/>
        </w:rPr>
      </w:pPr>
    </w:p>
    <w:p w:rsidR="00C144F9" w:rsidRPr="007D2F76" w:rsidRDefault="00471A37" w:rsidP="00C144F9">
      <w:pPr>
        <w:shd w:val="clear" w:color="auto" w:fill="FFFFFF"/>
        <w:spacing w:after="125" w:line="250" w:lineRule="atLeast"/>
        <w:rPr>
          <w:color w:val="333333"/>
        </w:rPr>
      </w:pPr>
      <w:r>
        <w:rPr>
          <w:color w:val="333333"/>
        </w:rPr>
        <w:t> </w:t>
      </w:r>
    </w:p>
    <w:p w:rsidR="00C144F9" w:rsidRPr="007D2F76" w:rsidRDefault="00C144F9" w:rsidP="00C144F9">
      <w:pPr>
        <w:spacing w:line="213" w:lineRule="atLeast"/>
        <w:rPr>
          <w:bCs/>
          <w:color w:val="000000"/>
        </w:rPr>
      </w:pPr>
    </w:p>
    <w:p w:rsidR="00C144F9" w:rsidRPr="007D2F76" w:rsidRDefault="00C144F9" w:rsidP="00C144F9">
      <w:pPr>
        <w:shd w:val="clear" w:color="auto" w:fill="FFFFFF"/>
        <w:spacing w:line="213" w:lineRule="atLeast"/>
        <w:rPr>
          <w:color w:val="000000"/>
        </w:rPr>
      </w:pPr>
    </w:p>
    <w:p w:rsidR="00E36E36" w:rsidRPr="007D2F76" w:rsidRDefault="00C144F9" w:rsidP="00E36E36">
      <w:pPr>
        <w:spacing w:line="213" w:lineRule="atLeast"/>
        <w:rPr>
          <w:color w:val="000000"/>
        </w:rPr>
      </w:pPr>
      <w:r w:rsidRPr="007D2F76">
        <w:rPr>
          <w:color w:val="000000"/>
        </w:rPr>
        <w:t>.</w:t>
      </w:r>
      <w:r w:rsidRPr="007D2F76">
        <w:rPr>
          <w:color w:val="000000"/>
        </w:rPr>
        <w:br/>
      </w:r>
      <w:r w:rsidRPr="007D2F76">
        <w:rPr>
          <w:color w:val="000000"/>
        </w:rPr>
        <w:br/>
      </w:r>
    </w:p>
    <w:p w:rsidR="00A32309" w:rsidRPr="00E655A3" w:rsidRDefault="00A32309" w:rsidP="00A32309">
      <w:pPr>
        <w:rPr>
          <w:b/>
          <w:sz w:val="22"/>
        </w:rPr>
      </w:pPr>
      <w:r>
        <w:rPr>
          <w:b/>
          <w:sz w:val="22"/>
        </w:rPr>
        <w:t xml:space="preserve">Unit-II: </w:t>
      </w:r>
    </w:p>
    <w:p w:rsidR="00A32309" w:rsidRPr="00E655A3" w:rsidRDefault="00A32309" w:rsidP="00A32309">
      <w:pPr>
        <w:rPr>
          <w:b/>
          <w:sz w:val="22"/>
        </w:rPr>
      </w:pPr>
    </w:p>
    <w:p w:rsidR="00A32309" w:rsidRPr="00E655A3" w:rsidRDefault="00A32309" w:rsidP="00A32309">
      <w:pPr>
        <w:rPr>
          <w:b/>
          <w:sz w:val="22"/>
        </w:rPr>
      </w:pPr>
      <w:r w:rsidRPr="00E655A3">
        <w:rPr>
          <w:b/>
          <w:sz w:val="22"/>
        </w:rPr>
        <w:t>Important points / Definitions: (Minimum 15 to 20 points covering complete topics in that unit)</w:t>
      </w:r>
    </w:p>
    <w:p w:rsidR="00A32309" w:rsidRPr="00E655A3" w:rsidRDefault="00A32309" w:rsidP="00A32309">
      <w:pPr>
        <w:rPr>
          <w:b/>
          <w:sz w:val="22"/>
        </w:rPr>
      </w:pPr>
    </w:p>
    <w:p w:rsidR="00A32309" w:rsidRDefault="00A32309" w:rsidP="00A32309">
      <w:pPr>
        <w:rPr>
          <w:b/>
        </w:rPr>
      </w:pPr>
    </w:p>
    <w:p w:rsidR="00A32309" w:rsidRDefault="00A32309" w:rsidP="00A32309">
      <w:pPr>
        <w:rPr>
          <w:b/>
        </w:rPr>
      </w:pPr>
    </w:p>
    <w:p w:rsidR="00A32309" w:rsidRDefault="00A32309" w:rsidP="00A32309">
      <w:pPr>
        <w:rPr>
          <w:b/>
        </w:rPr>
      </w:pPr>
    </w:p>
    <w:p w:rsidR="00A32309" w:rsidRDefault="00A32309" w:rsidP="00A32309">
      <w:pPr>
        <w:rPr>
          <w:b/>
          <w:sz w:val="22"/>
        </w:rPr>
      </w:pPr>
      <w:r w:rsidRPr="00E655A3">
        <w:rPr>
          <w:b/>
          <w:sz w:val="22"/>
        </w:rPr>
        <w:t xml:space="preserve">Short Questions (minimum 10 previous JNTUH Questions – Year to be mentioned) </w:t>
      </w:r>
    </w:p>
    <w:p w:rsidR="00C1444A" w:rsidRDefault="00C1444A" w:rsidP="00A32309">
      <w:pPr>
        <w:rPr>
          <w:b/>
          <w:sz w:val="22"/>
        </w:rPr>
      </w:pP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1.</w:t>
      </w:r>
      <w:r w:rsidRPr="00873C25">
        <w:rPr>
          <w:b/>
          <w:sz w:val="22"/>
        </w:rPr>
        <w:t>Define load bus and slack bus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2.</w:t>
      </w:r>
      <w:r w:rsidRPr="00873C25">
        <w:rPr>
          <w:b/>
          <w:sz w:val="22"/>
        </w:rPr>
        <w:t>Write short notes on PQ and PV buses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3.</w:t>
      </w:r>
      <w:r w:rsidRPr="00873C25">
        <w:rPr>
          <w:b/>
          <w:sz w:val="22"/>
        </w:rPr>
        <w:t>Which quantities are specified at slack bus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4.</w:t>
      </w:r>
      <w:r w:rsidRPr="00873C25">
        <w:rPr>
          <w:b/>
          <w:sz w:val="22"/>
        </w:rPr>
        <w:t>Which quantities are specified at load bus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5.</w:t>
      </w:r>
      <w:r w:rsidRPr="00873C25">
        <w:rPr>
          <w:b/>
          <w:sz w:val="22"/>
        </w:rPr>
        <w:t>What are the disadvantages of the Gauss Seidel Load Flow Analysis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6.</w:t>
      </w:r>
      <w:r w:rsidRPr="00873C25">
        <w:rPr>
          <w:b/>
          <w:sz w:val="22"/>
        </w:rPr>
        <w:t>What is the advantage of using acceleration factor in Gauss-Seidel load flow method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lastRenderedPageBreak/>
        <w:t>7.</w:t>
      </w:r>
      <w:r w:rsidRPr="00873C25">
        <w:rPr>
          <w:b/>
          <w:sz w:val="22"/>
        </w:rPr>
        <w:t>What are the advantages of conducting power flow studies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8.</w:t>
      </w:r>
      <w:r w:rsidRPr="00873C25">
        <w:rPr>
          <w:b/>
          <w:sz w:val="22"/>
        </w:rPr>
        <w:t>What is the normal value of acceleration factor used in GS method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9.</w:t>
      </w:r>
      <w:r w:rsidRPr="00873C25">
        <w:rPr>
          <w:b/>
          <w:sz w:val="22"/>
        </w:rPr>
        <w:t>A 12 bus Power System has three voltage-controlled buses. The dimensions of the Jacobean matrix will be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10.</w:t>
      </w:r>
      <w:r w:rsidRPr="00873C25">
        <w:rPr>
          <w:b/>
          <w:sz w:val="22"/>
        </w:rPr>
        <w:t>In a load flow study, when PV bus is treated as PQ bus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11.</w:t>
      </w:r>
      <w:r w:rsidRPr="00873C25">
        <w:rPr>
          <w:b/>
          <w:sz w:val="22"/>
        </w:rPr>
        <w:t>What is the Jacobean matrix?</w:t>
      </w:r>
    </w:p>
    <w:p w:rsidR="00873C25" w:rsidRDefault="00873C25" w:rsidP="00873C25">
      <w:pPr>
        <w:rPr>
          <w:b/>
          <w:sz w:val="22"/>
        </w:rPr>
      </w:pPr>
      <w:r>
        <w:rPr>
          <w:b/>
          <w:sz w:val="22"/>
        </w:rPr>
        <w:t>12.</w:t>
      </w:r>
      <w:r w:rsidRPr="00873C25">
        <w:rPr>
          <w:b/>
          <w:sz w:val="22"/>
        </w:rPr>
        <w:t>What are the advantages of Newton Raphson Method?</w:t>
      </w:r>
    </w:p>
    <w:p w:rsidR="00A32309" w:rsidRDefault="00A32309" w:rsidP="00A32309">
      <w:pPr>
        <w:rPr>
          <w:b/>
          <w:sz w:val="22"/>
        </w:rPr>
      </w:pPr>
    </w:p>
    <w:p w:rsidR="00A32309" w:rsidRDefault="00A32309" w:rsidP="00A32309">
      <w:pPr>
        <w:rPr>
          <w:b/>
          <w:sz w:val="22"/>
        </w:rPr>
      </w:pPr>
    </w:p>
    <w:p w:rsidR="00A32309" w:rsidRDefault="00A32309" w:rsidP="00A32309">
      <w:pPr>
        <w:rPr>
          <w:b/>
          <w:sz w:val="22"/>
        </w:rPr>
      </w:pPr>
    </w:p>
    <w:p w:rsidR="00A32309" w:rsidRDefault="00A32309" w:rsidP="00A32309">
      <w:pPr>
        <w:rPr>
          <w:b/>
          <w:sz w:val="22"/>
        </w:rPr>
      </w:pPr>
    </w:p>
    <w:p w:rsidR="00A32309" w:rsidRDefault="00A32309" w:rsidP="00A32309">
      <w:pPr>
        <w:rPr>
          <w:b/>
          <w:sz w:val="22"/>
        </w:rPr>
      </w:pPr>
      <w:r w:rsidRPr="00915967">
        <w:rPr>
          <w:b/>
          <w:sz w:val="22"/>
        </w:rPr>
        <w:t xml:space="preserve">Long Questions (minimum 10 previous JNTUH Questions – Year to be mentioned) </w:t>
      </w:r>
    </w:p>
    <w:p w:rsidR="00873C25" w:rsidRPr="00915967" w:rsidRDefault="00873C25" w:rsidP="00A32309">
      <w:pPr>
        <w:rPr>
          <w:b/>
          <w:sz w:val="22"/>
        </w:rPr>
      </w:pP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1.</w:t>
      </w:r>
      <w:r w:rsidRPr="00873C25">
        <w:rPr>
          <w:b/>
          <w:sz w:val="22"/>
        </w:rPr>
        <w:t>Explain the Derivation of Static load flow equations – Load flow solutions using Gauss Seidel Method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2.</w:t>
      </w:r>
      <w:r w:rsidRPr="00873C25">
        <w:rPr>
          <w:b/>
          <w:sz w:val="22"/>
        </w:rPr>
        <w:t>Explain Load flow solution with and without P-V buses, Algorithm and Flowchart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3.</w:t>
      </w:r>
      <w:r w:rsidRPr="00873C25">
        <w:rPr>
          <w:b/>
          <w:sz w:val="22"/>
        </w:rPr>
        <w:t>Explain the advantages and disadvantages of G-S method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4.</w:t>
      </w:r>
      <w:r w:rsidRPr="00873C25">
        <w:rPr>
          <w:b/>
          <w:sz w:val="22"/>
        </w:rPr>
        <w:t>Compare G-S method and N-R methods.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5.</w:t>
      </w:r>
      <w:r w:rsidRPr="00873C25">
        <w:rPr>
          <w:b/>
          <w:sz w:val="22"/>
        </w:rPr>
        <w:t>Explain Newton Raphson Method in Rectangular and Polar Co-Ordinates Form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6.</w:t>
      </w:r>
      <w:r w:rsidRPr="00873C25">
        <w:rPr>
          <w:b/>
          <w:sz w:val="22"/>
        </w:rPr>
        <w:t>Develop load flow equations suitable for solution by N-R method using rectangular Coordinates when only PQ buses are present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7.</w:t>
      </w:r>
      <w:r w:rsidRPr="00873C25">
        <w:rPr>
          <w:b/>
          <w:sz w:val="22"/>
        </w:rPr>
        <w:t>Explain Derivation of Jacobian Elements, Algorithm and Flowchart?</w:t>
      </w:r>
    </w:p>
    <w:p w:rsidR="00873C25" w:rsidRPr="00873C25" w:rsidRDefault="00873C25" w:rsidP="00873C25">
      <w:pPr>
        <w:rPr>
          <w:b/>
          <w:sz w:val="22"/>
        </w:rPr>
      </w:pPr>
      <w:r>
        <w:rPr>
          <w:b/>
          <w:sz w:val="22"/>
        </w:rPr>
        <w:t>8.</w:t>
      </w:r>
      <w:r w:rsidRPr="00873C25">
        <w:rPr>
          <w:b/>
          <w:sz w:val="22"/>
        </w:rPr>
        <w:t>Explain Injected Active and Reactive Powers (Sample One Iteration only)?</w:t>
      </w:r>
    </w:p>
    <w:p w:rsidR="00A32309" w:rsidRPr="00915967" w:rsidRDefault="00873C25" w:rsidP="00873C25">
      <w:pPr>
        <w:rPr>
          <w:b/>
          <w:sz w:val="22"/>
        </w:rPr>
      </w:pPr>
      <w:r>
        <w:rPr>
          <w:b/>
          <w:sz w:val="22"/>
        </w:rPr>
        <w:t>9.</w:t>
      </w:r>
      <w:r w:rsidRPr="00873C25">
        <w:rPr>
          <w:b/>
          <w:sz w:val="22"/>
        </w:rPr>
        <w:t>Explain finding Line Flows/Losses for the given Bus Voltages?</w:t>
      </w:r>
    </w:p>
    <w:p w:rsidR="00A32309" w:rsidRPr="00E655A3" w:rsidRDefault="00A32309" w:rsidP="00A32309">
      <w:pPr>
        <w:rPr>
          <w:b/>
          <w:sz w:val="22"/>
        </w:rPr>
      </w:pPr>
    </w:p>
    <w:p w:rsidR="00EE7D7E" w:rsidRDefault="00EE7D7E" w:rsidP="00A32309">
      <w:pPr>
        <w:widowControl w:val="0"/>
        <w:autoSpaceDE w:val="0"/>
        <w:autoSpaceDN w:val="0"/>
        <w:adjustRightInd w:val="0"/>
        <w:spacing w:line="600" w:lineRule="auto"/>
        <w:jc w:val="both"/>
        <w:rPr>
          <w:b/>
          <w:sz w:val="22"/>
        </w:rPr>
      </w:pPr>
    </w:p>
    <w:p w:rsidR="00A32309" w:rsidRDefault="00A32309" w:rsidP="00A32309">
      <w:pPr>
        <w:widowControl w:val="0"/>
        <w:autoSpaceDE w:val="0"/>
        <w:autoSpaceDN w:val="0"/>
        <w:adjustRightInd w:val="0"/>
        <w:spacing w:line="600" w:lineRule="auto"/>
        <w:jc w:val="both"/>
        <w:rPr>
          <w:b/>
          <w:sz w:val="22"/>
        </w:rPr>
      </w:pPr>
      <w:r w:rsidRPr="00E655A3">
        <w:rPr>
          <w:b/>
          <w:sz w:val="22"/>
        </w:rPr>
        <w:t>Choose the Best: (Minimum 10 to 15 with Answers)</w:t>
      </w:r>
    </w:p>
    <w:p w:rsidR="00110539" w:rsidRPr="00CD42EC" w:rsidRDefault="00110539" w:rsidP="00110539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1. At a slack bus the quantities specified are [    ] </w:t>
      </w:r>
    </w:p>
    <w:p w:rsidR="00110539" w:rsidRPr="00CD42EC" w:rsidRDefault="00110539" w:rsidP="00110539">
      <w:pPr>
        <w:pStyle w:val="Default"/>
        <w:spacing w:line="276" w:lineRule="auto"/>
        <w:ind w:left="-360" w:firstLine="644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>a) P, Q      b) P, |V|     c) |V|, δ      d) P, δ</w:t>
      </w:r>
    </w:p>
    <w:p w:rsidR="00110539" w:rsidRPr="00CD42EC" w:rsidRDefault="00110539" w:rsidP="00110539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2. Which of the following is true? [ ] </w:t>
      </w:r>
    </w:p>
    <w:p w:rsidR="00110539" w:rsidRPr="00CD42EC" w:rsidRDefault="00110539" w:rsidP="00110539">
      <w:pPr>
        <w:pStyle w:val="Default"/>
        <w:spacing w:line="276" w:lineRule="auto"/>
        <w:ind w:left="-360" w:firstLine="644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a) Gauss-Seidal method is a direct solution method of power flow </w:t>
      </w:r>
    </w:p>
    <w:p w:rsidR="00110539" w:rsidRPr="00CD42EC" w:rsidRDefault="00110539" w:rsidP="00110539">
      <w:pPr>
        <w:pStyle w:val="Default"/>
        <w:spacing w:line="276" w:lineRule="auto"/>
        <w:ind w:left="-360" w:firstLine="644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b) If the reactive generation exceeds the limit then the P, |V| bus will become a P,Q bus </w:t>
      </w:r>
    </w:p>
    <w:p w:rsidR="00110539" w:rsidRPr="00CD42EC" w:rsidRDefault="00110539" w:rsidP="00110539">
      <w:pPr>
        <w:pStyle w:val="Default"/>
        <w:spacing w:line="276" w:lineRule="auto"/>
        <w:ind w:left="-360" w:firstLine="644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c) A generator bus is also called a swing bus </w:t>
      </w:r>
    </w:p>
    <w:p w:rsidR="00110539" w:rsidRPr="00CD42EC" w:rsidRDefault="00110539" w:rsidP="00110539">
      <w:pPr>
        <w:pStyle w:val="Default"/>
        <w:spacing w:line="276" w:lineRule="auto"/>
        <w:ind w:left="-360" w:firstLine="644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>d) All the above</w:t>
      </w:r>
    </w:p>
    <w:p w:rsidR="0054799F" w:rsidRPr="00CD42EC" w:rsidRDefault="00DA6BB5" w:rsidP="0054799F">
      <w:pPr>
        <w:pStyle w:val="ListParagraph"/>
        <w:spacing w:after="120" w:line="276" w:lineRule="auto"/>
        <w:ind w:left="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3.</w:t>
      </w:r>
      <w:r w:rsidR="0054799F" w:rsidRPr="00CD42EC">
        <w:rPr>
          <w:b/>
          <w:bCs/>
          <w:u w:val="single" w:color="0070C0"/>
        </w:rPr>
        <w:t>GATE – 2016: 1 Marks</w:t>
      </w:r>
    </w:p>
    <w:p w:rsidR="0054799F" w:rsidRPr="00CD42EC" w:rsidRDefault="0054799F" w:rsidP="0054799F">
      <w:pPr>
        <w:pStyle w:val="ListParagraph"/>
        <w:spacing w:after="120" w:line="276" w:lineRule="auto"/>
        <w:ind w:left="283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4525" cy="857250"/>
            <wp:effectExtent l="19050" t="0" r="952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DA6BB5" w:rsidP="0054799F">
      <w:pPr>
        <w:pStyle w:val="ListParagraph"/>
        <w:spacing w:after="120" w:line="276" w:lineRule="auto"/>
        <w:ind w:left="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4.</w:t>
      </w:r>
      <w:r w:rsidR="0054799F" w:rsidRPr="00CD42EC">
        <w:rPr>
          <w:b/>
          <w:bCs/>
          <w:u w:val="single" w:color="0070C0"/>
        </w:rPr>
        <w:t>GATE – 2016: 1 Marks</w:t>
      </w:r>
    </w:p>
    <w:p w:rsidR="00110539" w:rsidRPr="005A00EA" w:rsidRDefault="0054799F" w:rsidP="0054799F">
      <w:pPr>
        <w:widowControl w:val="0"/>
        <w:autoSpaceDE w:val="0"/>
        <w:autoSpaceDN w:val="0"/>
        <w:adjustRightInd w:val="0"/>
        <w:spacing w:line="600" w:lineRule="auto"/>
        <w:jc w:val="both"/>
        <w:rPr>
          <w:lang w:bidi="en-US"/>
        </w:rPr>
      </w:pPr>
      <w:r>
        <w:rPr>
          <w:b/>
          <w:bCs/>
          <w:noProof/>
        </w:rPr>
        <w:drawing>
          <wp:inline distT="0" distB="0" distL="0" distR="0">
            <wp:extent cx="5734050" cy="1905000"/>
            <wp:effectExtent l="19050" t="0" r="0" b="0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F" w:rsidRPr="00CD42EC" w:rsidRDefault="00A32309" w:rsidP="0054799F">
      <w:pPr>
        <w:spacing w:after="120" w:line="276" w:lineRule="auto"/>
        <w:rPr>
          <w:b/>
          <w:bCs/>
          <w:u w:val="single" w:color="0070C0"/>
        </w:rPr>
      </w:pPr>
      <w:r w:rsidRPr="007D2F76">
        <w:rPr>
          <w:color w:val="333333"/>
        </w:rPr>
        <w:t> </w:t>
      </w:r>
      <w:r w:rsidR="00DA6BB5">
        <w:rPr>
          <w:color w:val="333333"/>
        </w:rPr>
        <w:t>5.</w:t>
      </w:r>
      <w:r w:rsidR="0054799F" w:rsidRPr="00CD42EC">
        <w:rPr>
          <w:b/>
          <w:bCs/>
          <w:u w:val="single" w:color="0070C0"/>
        </w:rPr>
        <w:t>IES – 2018</w:t>
      </w:r>
    </w:p>
    <w:p w:rsidR="0054799F" w:rsidRPr="00CD42EC" w:rsidRDefault="0054799F" w:rsidP="0054799F">
      <w:pPr>
        <w:pStyle w:val="ListParagraph"/>
        <w:spacing w:after="120" w:line="276" w:lineRule="auto"/>
        <w:ind w:left="283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4525" cy="1695450"/>
            <wp:effectExtent l="19050" t="0" r="9525" b="0"/>
            <wp:docPr id="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09" w:rsidRPr="007D2F76" w:rsidRDefault="00A32309" w:rsidP="00A32309">
      <w:pPr>
        <w:shd w:val="clear" w:color="auto" w:fill="FFFFFF"/>
        <w:spacing w:after="125" w:line="250" w:lineRule="atLeast"/>
        <w:rPr>
          <w:color w:val="333333"/>
        </w:rPr>
      </w:pPr>
    </w:p>
    <w:p w:rsidR="00A32309" w:rsidRPr="007D2F76" w:rsidRDefault="00A32309" w:rsidP="00A32309">
      <w:pPr>
        <w:shd w:val="clear" w:color="auto" w:fill="FFFFFF"/>
        <w:spacing w:after="125" w:line="250" w:lineRule="atLeast"/>
        <w:rPr>
          <w:bCs/>
          <w:color w:val="333333"/>
        </w:rPr>
      </w:pPr>
      <w:r w:rsidRPr="00E655A3">
        <w:rPr>
          <w:b/>
          <w:sz w:val="22"/>
        </w:rPr>
        <w:t>Fill in the Blanks: (Minimum 10 to 15 with Answers)</w:t>
      </w:r>
    </w:p>
    <w:p w:rsidR="00A32309" w:rsidRPr="007D2F76" w:rsidRDefault="00A32309" w:rsidP="00A32309">
      <w:pPr>
        <w:shd w:val="clear" w:color="auto" w:fill="FFFFFF"/>
        <w:spacing w:after="125" w:line="250" w:lineRule="atLeast"/>
        <w:rPr>
          <w:color w:val="333333"/>
        </w:rPr>
      </w:pPr>
    </w:p>
    <w:p w:rsidR="00110539" w:rsidRPr="00CD42EC" w:rsidRDefault="00A32309" w:rsidP="00110539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>
        <w:rPr>
          <w:color w:val="333333"/>
        </w:rPr>
        <w:t> </w:t>
      </w:r>
      <w:r w:rsidR="007B3C42">
        <w:rPr>
          <w:color w:val="auto"/>
          <w:sz w:val="22"/>
          <w:szCs w:val="22"/>
        </w:rPr>
        <w:t>1</w:t>
      </w:r>
      <w:r w:rsidR="00110539" w:rsidRPr="00CD42EC">
        <w:rPr>
          <w:color w:val="auto"/>
          <w:sz w:val="22"/>
          <w:szCs w:val="22"/>
        </w:rPr>
        <w:t xml:space="preserve">. The speed of fast decoupled load flow method when compared to Newton-Raphson method is </w:t>
      </w:r>
    </w:p>
    <w:p w:rsidR="00110539" w:rsidRPr="00CD42EC" w:rsidRDefault="00110539" w:rsidP="00110539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 xml:space="preserve">___________ times the N-R method speed per iteration. </w:t>
      </w:r>
    </w:p>
    <w:p w:rsidR="00110539" w:rsidRPr="00CD42EC" w:rsidRDefault="007B3C42" w:rsidP="00110539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10539" w:rsidRPr="00CD42EC">
        <w:rPr>
          <w:color w:val="auto"/>
          <w:sz w:val="22"/>
          <w:szCs w:val="22"/>
        </w:rPr>
        <w:t xml:space="preserve">. The number of iteration required for an n-bus system in Newton-Raphson method are </w:t>
      </w:r>
    </w:p>
    <w:p w:rsidR="00110539" w:rsidRPr="00CD42EC" w:rsidRDefault="00110539" w:rsidP="00110539">
      <w:pPr>
        <w:pStyle w:val="Default"/>
        <w:spacing w:line="276" w:lineRule="auto"/>
        <w:ind w:left="-360" w:firstLine="360"/>
        <w:rPr>
          <w:color w:val="auto"/>
          <w:sz w:val="22"/>
          <w:szCs w:val="22"/>
        </w:rPr>
      </w:pPr>
      <w:r w:rsidRPr="00CD42EC">
        <w:rPr>
          <w:color w:val="auto"/>
          <w:sz w:val="22"/>
          <w:szCs w:val="22"/>
        </w:rPr>
        <w:t>approximately ______________</w:t>
      </w:r>
    </w:p>
    <w:p w:rsidR="00110539" w:rsidRPr="00CD42EC" w:rsidRDefault="00CB53F4" w:rsidP="00110539">
      <w:pPr>
        <w:pStyle w:val="Default"/>
        <w:spacing w:line="276" w:lineRule="auto"/>
        <w:rPr>
          <w:color w:val="auto"/>
        </w:rPr>
      </w:pPr>
      <w:r>
        <w:rPr>
          <w:color w:val="auto"/>
        </w:rPr>
        <w:t>3</w:t>
      </w:r>
      <w:r w:rsidR="007B3C42">
        <w:rPr>
          <w:color w:val="auto"/>
        </w:rPr>
        <w:t>.</w:t>
      </w:r>
      <w:r w:rsidR="00110539" w:rsidRPr="00CD42EC">
        <w:rPr>
          <w:color w:val="auto"/>
        </w:rPr>
        <w:t xml:space="preserve"> The number of iteration required for an n-bus system in Gauss-Seidal method are</w:t>
      </w:r>
    </w:p>
    <w:p w:rsidR="00110539" w:rsidRPr="00CD42EC" w:rsidRDefault="00110539" w:rsidP="00110539">
      <w:pPr>
        <w:pStyle w:val="Default"/>
        <w:spacing w:line="276" w:lineRule="auto"/>
        <w:rPr>
          <w:color w:val="auto"/>
        </w:rPr>
      </w:pPr>
      <w:r w:rsidRPr="00CD42EC">
        <w:rPr>
          <w:color w:val="auto"/>
        </w:rPr>
        <w:t xml:space="preserve">approximately ________________ </w:t>
      </w:r>
    </w:p>
    <w:p w:rsidR="00110539" w:rsidRPr="00CD42EC" w:rsidRDefault="007B3C42" w:rsidP="00110539">
      <w:pPr>
        <w:pStyle w:val="Default"/>
        <w:spacing w:line="276" w:lineRule="auto"/>
        <w:rPr>
          <w:color w:val="auto"/>
        </w:rPr>
      </w:pPr>
      <w:r>
        <w:rPr>
          <w:color w:val="auto"/>
        </w:rPr>
        <w:t>4</w:t>
      </w:r>
      <w:r w:rsidR="00110539" w:rsidRPr="00CD42EC">
        <w:rPr>
          <w:color w:val="auto"/>
        </w:rPr>
        <w:t xml:space="preserve">. At a load bus the quantities specified are _____________ </w:t>
      </w:r>
    </w:p>
    <w:p w:rsidR="00A32309" w:rsidRPr="007D2F76" w:rsidRDefault="00A32309" w:rsidP="00A32309">
      <w:pPr>
        <w:shd w:val="clear" w:color="auto" w:fill="FFFFFF"/>
        <w:spacing w:after="125" w:line="250" w:lineRule="atLeast"/>
        <w:rPr>
          <w:color w:val="333333"/>
        </w:rPr>
      </w:pPr>
    </w:p>
    <w:p w:rsidR="00A32309" w:rsidRPr="007D2F76" w:rsidRDefault="00A32309" w:rsidP="00A32309">
      <w:pPr>
        <w:spacing w:line="213" w:lineRule="atLeast"/>
        <w:rPr>
          <w:bCs/>
          <w:color w:val="000000"/>
        </w:rPr>
      </w:pPr>
    </w:p>
    <w:p w:rsidR="00A32309" w:rsidRPr="007D2F76" w:rsidRDefault="00A32309" w:rsidP="00A32309">
      <w:pPr>
        <w:shd w:val="clear" w:color="auto" w:fill="FFFFFF"/>
        <w:spacing w:line="213" w:lineRule="atLeast"/>
        <w:rPr>
          <w:color w:val="000000"/>
        </w:rPr>
      </w:pPr>
    </w:p>
    <w:p w:rsidR="00C144F9" w:rsidRDefault="00A32309" w:rsidP="00A3230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D2F76">
        <w:rPr>
          <w:color w:val="000000"/>
        </w:rPr>
        <w:t>.</w:t>
      </w:r>
      <w:r w:rsidRPr="007D2F76">
        <w:rPr>
          <w:color w:val="000000"/>
        </w:rPr>
        <w:br/>
      </w:r>
      <w:r w:rsidRPr="007D2F76">
        <w:rPr>
          <w:color w:val="000000"/>
        </w:rPr>
        <w:br/>
      </w:r>
      <w:r w:rsidR="00C144F9">
        <w:br w:type="page"/>
      </w:r>
    </w:p>
    <w:p w:rsidR="00C144F9" w:rsidRDefault="00C144F9" w:rsidP="00C144F9">
      <w:pPr>
        <w:pStyle w:val="Heading1"/>
      </w:pPr>
      <w:r>
        <w:t xml:space="preserve">                                                                  </w:t>
      </w:r>
    </w:p>
    <w:p w:rsidR="000A44CC" w:rsidRDefault="000A44CC" w:rsidP="00A929AF">
      <w:pPr>
        <w:rPr>
          <w:b/>
        </w:rPr>
      </w:pPr>
    </w:p>
    <w:p w:rsidR="000A44CC" w:rsidRDefault="000A44CC" w:rsidP="00A929AF">
      <w:pPr>
        <w:rPr>
          <w:b/>
        </w:rPr>
      </w:pPr>
    </w:p>
    <w:p w:rsidR="000A44CC" w:rsidRDefault="000A44CC" w:rsidP="00A929AF">
      <w:pPr>
        <w:rPr>
          <w:b/>
        </w:rPr>
      </w:pPr>
    </w:p>
    <w:p w:rsidR="00A929AF" w:rsidRDefault="00A929AF" w:rsidP="00C144F9">
      <w:pPr>
        <w:rPr>
          <w:b/>
        </w:rPr>
      </w:pPr>
    </w:p>
    <w:sectPr w:rsidR="00A929AF" w:rsidSect="000E53FF">
      <w:headerReference w:type="default" r:id="rId21"/>
      <w:pgSz w:w="11906" w:h="16838"/>
      <w:pgMar w:top="200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0B9" w:rsidRDefault="00D700B9" w:rsidP="0081051E">
      <w:r>
        <w:separator/>
      </w:r>
    </w:p>
  </w:endnote>
  <w:endnote w:type="continuationSeparator" w:id="0">
    <w:p w:rsidR="00D700B9" w:rsidRDefault="00D700B9" w:rsidP="008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0B9" w:rsidRDefault="00D700B9" w:rsidP="0081051E">
      <w:r>
        <w:separator/>
      </w:r>
    </w:p>
  </w:footnote>
  <w:footnote w:type="continuationSeparator" w:id="0">
    <w:p w:rsidR="00D700B9" w:rsidRDefault="00D700B9" w:rsidP="0081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41" w:rsidRDefault="00D71C51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16205</wp:posOffset>
          </wp:positionV>
          <wp:extent cx="762000" cy="6731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16205</wp:posOffset>
          </wp:positionV>
          <wp:extent cx="397510" cy="6731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192405</wp:posOffset>
              </wp:positionV>
              <wp:extent cx="6534150" cy="819150"/>
              <wp:effectExtent l="0" t="0" r="0" b="1905"/>
              <wp:wrapNone/>
              <wp:docPr id="4114264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641" w:rsidRPr="0081051E" w:rsidRDefault="00B70641" w:rsidP="0081051E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1051E">
                            <w:rPr>
                              <w:b/>
                              <w:sz w:val="26"/>
                              <w:szCs w:val="26"/>
                            </w:rPr>
                            <w:t>SAMSKRUTI COLLEGE OF ENGINEERING &amp; TECHNOLOGY</w:t>
                          </w:r>
                        </w:p>
                        <w:p w:rsidR="00B70641" w:rsidRPr="0081051E" w:rsidRDefault="00B70641" w:rsidP="0081051E">
                          <w:pPr>
                            <w:jc w:val="center"/>
                          </w:pPr>
                          <w:r w:rsidRPr="0081051E">
                            <w:t>(Approved by AICTE, New Delhi &amp; Affiliated to JNTUH.)</w:t>
                          </w:r>
                        </w:p>
                        <w:p w:rsidR="00B70641" w:rsidRPr="0081051E" w:rsidRDefault="00B70641" w:rsidP="008105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051E">
                            <w:rPr>
                              <w:b/>
                              <w:sz w:val="28"/>
                              <w:szCs w:val="28"/>
                            </w:rPr>
                            <w:t>Kondapur(V), Ghatkesar(M), Medchal(Dis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1.5pt;margin-top:-15.15pt;width:51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5m6gEAAMA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" stroked="f" strokeweight=".25pt">
              <v:textbox>
                <w:txbxContent>
                  <w:p w:rsidR="00B70641" w:rsidRPr="0081051E" w:rsidRDefault="00B70641" w:rsidP="0081051E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81051E">
                      <w:rPr>
                        <w:b/>
                        <w:sz w:val="26"/>
                        <w:szCs w:val="26"/>
                      </w:rPr>
                      <w:t>SAMSKRUTI COLLEGE OF ENGINEERING &amp; TECHNOLOGY</w:t>
                    </w:r>
                  </w:p>
                  <w:p w:rsidR="00B70641" w:rsidRPr="0081051E" w:rsidRDefault="00B70641" w:rsidP="0081051E">
                    <w:pPr>
                      <w:jc w:val="center"/>
                    </w:pPr>
                    <w:r w:rsidRPr="0081051E">
                      <w:t>(Approved by AICTE, New Delhi &amp; Affiliated to JNTUH.)</w:t>
                    </w:r>
                  </w:p>
                  <w:p w:rsidR="00B70641" w:rsidRPr="0081051E" w:rsidRDefault="00B70641" w:rsidP="008105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051E">
                      <w:rPr>
                        <w:b/>
                        <w:sz w:val="28"/>
                        <w:szCs w:val="28"/>
                      </w:rPr>
                      <w:t>Kondapur(V), Ghatkesar(M), Medchal(Dist)</w:t>
                    </w:r>
                  </w:p>
                </w:txbxContent>
              </v:textbox>
            </v:rect>
          </w:pict>
        </mc:Fallback>
      </mc:AlternateContent>
    </w:r>
  </w:p>
  <w:p w:rsidR="00B70641" w:rsidRDefault="00D71C51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455930</wp:posOffset>
              </wp:positionV>
              <wp:extent cx="6819900" cy="635"/>
              <wp:effectExtent l="9525" t="8255" r="9525" b="10160"/>
              <wp:wrapNone/>
              <wp:docPr id="200748703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35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3.5pt;margin-top:35.9pt;width:53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83"/>
    <w:multiLevelType w:val="hybridMultilevel"/>
    <w:tmpl w:val="5E1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12E"/>
    <w:multiLevelType w:val="hybridMultilevel"/>
    <w:tmpl w:val="F664F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8B0"/>
    <w:multiLevelType w:val="hybridMultilevel"/>
    <w:tmpl w:val="FE62A3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2648D"/>
    <w:multiLevelType w:val="hybridMultilevel"/>
    <w:tmpl w:val="6DC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774"/>
    <w:multiLevelType w:val="hybridMultilevel"/>
    <w:tmpl w:val="33EC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2415"/>
    <w:multiLevelType w:val="multilevel"/>
    <w:tmpl w:val="F93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51C86"/>
    <w:multiLevelType w:val="hybridMultilevel"/>
    <w:tmpl w:val="022C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319"/>
    <w:multiLevelType w:val="hybridMultilevel"/>
    <w:tmpl w:val="620C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34F"/>
    <w:multiLevelType w:val="hybridMultilevel"/>
    <w:tmpl w:val="1EC61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3F2A"/>
    <w:multiLevelType w:val="hybridMultilevel"/>
    <w:tmpl w:val="FB98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6C6C"/>
    <w:multiLevelType w:val="hybridMultilevel"/>
    <w:tmpl w:val="F664F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65F7"/>
    <w:multiLevelType w:val="multilevel"/>
    <w:tmpl w:val="09D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7161"/>
    <w:multiLevelType w:val="hybridMultilevel"/>
    <w:tmpl w:val="DD92D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1495"/>
    <w:multiLevelType w:val="hybridMultilevel"/>
    <w:tmpl w:val="BB1A708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F95F0F"/>
    <w:multiLevelType w:val="multilevel"/>
    <w:tmpl w:val="17A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9D6CBD"/>
    <w:multiLevelType w:val="hybridMultilevel"/>
    <w:tmpl w:val="A17465FE"/>
    <w:lvl w:ilvl="0" w:tplc="4EC40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2EC3A36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C3B"/>
    <w:multiLevelType w:val="hybridMultilevel"/>
    <w:tmpl w:val="FE62A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78D"/>
    <w:multiLevelType w:val="hybridMultilevel"/>
    <w:tmpl w:val="C02C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52F8"/>
    <w:multiLevelType w:val="hybridMultilevel"/>
    <w:tmpl w:val="974E3792"/>
    <w:lvl w:ilvl="0" w:tplc="72F6BC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B5DF2"/>
    <w:multiLevelType w:val="multilevel"/>
    <w:tmpl w:val="C40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679174">
    <w:abstractNumId w:val="13"/>
  </w:num>
  <w:num w:numId="2" w16cid:durableId="198787164">
    <w:abstractNumId w:val="15"/>
  </w:num>
  <w:num w:numId="3" w16cid:durableId="479611478">
    <w:abstractNumId w:val="18"/>
  </w:num>
  <w:num w:numId="4" w16cid:durableId="1275942386">
    <w:abstractNumId w:val="2"/>
  </w:num>
  <w:num w:numId="5" w16cid:durableId="338115925">
    <w:abstractNumId w:val="10"/>
  </w:num>
  <w:num w:numId="6" w16cid:durableId="721174413">
    <w:abstractNumId w:val="1"/>
  </w:num>
  <w:num w:numId="7" w16cid:durableId="1783188500">
    <w:abstractNumId w:val="16"/>
  </w:num>
  <w:num w:numId="8" w16cid:durableId="377511299">
    <w:abstractNumId w:val="17"/>
  </w:num>
  <w:num w:numId="9" w16cid:durableId="346562432">
    <w:abstractNumId w:val="4"/>
  </w:num>
  <w:num w:numId="10" w16cid:durableId="967469747">
    <w:abstractNumId w:val="0"/>
  </w:num>
  <w:num w:numId="11" w16cid:durableId="1585719887">
    <w:abstractNumId w:val="8"/>
  </w:num>
  <w:num w:numId="12" w16cid:durableId="1965115071">
    <w:abstractNumId w:val="14"/>
  </w:num>
  <w:num w:numId="13" w16cid:durableId="1718817957">
    <w:abstractNumId w:val="5"/>
  </w:num>
  <w:num w:numId="14" w16cid:durableId="1809469948">
    <w:abstractNumId w:val="19"/>
  </w:num>
  <w:num w:numId="15" w16cid:durableId="920916009">
    <w:abstractNumId w:val="12"/>
  </w:num>
  <w:num w:numId="16" w16cid:durableId="1156187017">
    <w:abstractNumId w:val="9"/>
  </w:num>
  <w:num w:numId="17" w16cid:durableId="1428848561">
    <w:abstractNumId w:val="7"/>
  </w:num>
  <w:num w:numId="18" w16cid:durableId="298808581">
    <w:abstractNumId w:val="11"/>
  </w:num>
  <w:num w:numId="19" w16cid:durableId="987054027">
    <w:abstractNumId w:val="6"/>
  </w:num>
  <w:num w:numId="20" w16cid:durableId="2099405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1E"/>
    <w:rsid w:val="000602CE"/>
    <w:rsid w:val="000911B4"/>
    <w:rsid w:val="000A2FB3"/>
    <w:rsid w:val="000A44CC"/>
    <w:rsid w:val="000E53FF"/>
    <w:rsid w:val="00104116"/>
    <w:rsid w:val="00110539"/>
    <w:rsid w:val="001335AC"/>
    <w:rsid w:val="00155DF8"/>
    <w:rsid w:val="00172625"/>
    <w:rsid w:val="001B0119"/>
    <w:rsid w:val="001F095A"/>
    <w:rsid w:val="00206C5A"/>
    <w:rsid w:val="00207BA0"/>
    <w:rsid w:val="00210796"/>
    <w:rsid w:val="00226488"/>
    <w:rsid w:val="00230537"/>
    <w:rsid w:val="00237040"/>
    <w:rsid w:val="00263703"/>
    <w:rsid w:val="00295156"/>
    <w:rsid w:val="002955E5"/>
    <w:rsid w:val="002A7CF5"/>
    <w:rsid w:val="002B54D6"/>
    <w:rsid w:val="002B5E9A"/>
    <w:rsid w:val="002C0960"/>
    <w:rsid w:val="002D0140"/>
    <w:rsid w:val="002F353D"/>
    <w:rsid w:val="0030132B"/>
    <w:rsid w:val="00302325"/>
    <w:rsid w:val="003136E4"/>
    <w:rsid w:val="00336B11"/>
    <w:rsid w:val="00371CE2"/>
    <w:rsid w:val="0039355A"/>
    <w:rsid w:val="00394E9C"/>
    <w:rsid w:val="003966DC"/>
    <w:rsid w:val="003D1001"/>
    <w:rsid w:val="003D481B"/>
    <w:rsid w:val="0043566B"/>
    <w:rsid w:val="00471A37"/>
    <w:rsid w:val="004725C3"/>
    <w:rsid w:val="004A346C"/>
    <w:rsid w:val="004D42B8"/>
    <w:rsid w:val="004F4F89"/>
    <w:rsid w:val="00525839"/>
    <w:rsid w:val="0054641E"/>
    <w:rsid w:val="0054799F"/>
    <w:rsid w:val="0055116A"/>
    <w:rsid w:val="0056638D"/>
    <w:rsid w:val="005664EC"/>
    <w:rsid w:val="005824DE"/>
    <w:rsid w:val="00595058"/>
    <w:rsid w:val="005A00EA"/>
    <w:rsid w:val="005B6192"/>
    <w:rsid w:val="005C17B8"/>
    <w:rsid w:val="005C3102"/>
    <w:rsid w:val="006269E7"/>
    <w:rsid w:val="00630B0D"/>
    <w:rsid w:val="0063590D"/>
    <w:rsid w:val="00643709"/>
    <w:rsid w:val="00674B62"/>
    <w:rsid w:val="00702D63"/>
    <w:rsid w:val="00721AE8"/>
    <w:rsid w:val="00740EA7"/>
    <w:rsid w:val="00747984"/>
    <w:rsid w:val="00754DAD"/>
    <w:rsid w:val="00782274"/>
    <w:rsid w:val="007A7507"/>
    <w:rsid w:val="007B3C42"/>
    <w:rsid w:val="007B6510"/>
    <w:rsid w:val="007D255A"/>
    <w:rsid w:val="007E0D6D"/>
    <w:rsid w:val="007F065B"/>
    <w:rsid w:val="007F4794"/>
    <w:rsid w:val="00804531"/>
    <w:rsid w:val="00806BA0"/>
    <w:rsid w:val="0081051E"/>
    <w:rsid w:val="008156DD"/>
    <w:rsid w:val="00845B26"/>
    <w:rsid w:val="00865BD4"/>
    <w:rsid w:val="00867DE0"/>
    <w:rsid w:val="00873C25"/>
    <w:rsid w:val="008B3EA5"/>
    <w:rsid w:val="008C1AFB"/>
    <w:rsid w:val="008C3F0F"/>
    <w:rsid w:val="0090668B"/>
    <w:rsid w:val="00915967"/>
    <w:rsid w:val="009316F8"/>
    <w:rsid w:val="00977D81"/>
    <w:rsid w:val="009829F4"/>
    <w:rsid w:val="00986EBF"/>
    <w:rsid w:val="00991B09"/>
    <w:rsid w:val="00995252"/>
    <w:rsid w:val="009A0EE5"/>
    <w:rsid w:val="009A438A"/>
    <w:rsid w:val="009C74BB"/>
    <w:rsid w:val="009E4DBA"/>
    <w:rsid w:val="00A12869"/>
    <w:rsid w:val="00A15AA2"/>
    <w:rsid w:val="00A20739"/>
    <w:rsid w:val="00A32309"/>
    <w:rsid w:val="00A422C0"/>
    <w:rsid w:val="00A42C7C"/>
    <w:rsid w:val="00A60B68"/>
    <w:rsid w:val="00A6330A"/>
    <w:rsid w:val="00A822A2"/>
    <w:rsid w:val="00A929AF"/>
    <w:rsid w:val="00AA4A44"/>
    <w:rsid w:val="00AE0B34"/>
    <w:rsid w:val="00AE4EAA"/>
    <w:rsid w:val="00B20791"/>
    <w:rsid w:val="00B27AC3"/>
    <w:rsid w:val="00B31B23"/>
    <w:rsid w:val="00B34F18"/>
    <w:rsid w:val="00B70641"/>
    <w:rsid w:val="00B87E1E"/>
    <w:rsid w:val="00B9192E"/>
    <w:rsid w:val="00BD77DA"/>
    <w:rsid w:val="00BF055A"/>
    <w:rsid w:val="00C12B57"/>
    <w:rsid w:val="00C1444A"/>
    <w:rsid w:val="00C144F9"/>
    <w:rsid w:val="00C17E04"/>
    <w:rsid w:val="00C765BE"/>
    <w:rsid w:val="00C9081B"/>
    <w:rsid w:val="00C95D38"/>
    <w:rsid w:val="00CB53F4"/>
    <w:rsid w:val="00CC306B"/>
    <w:rsid w:val="00CC79F2"/>
    <w:rsid w:val="00CD3CA3"/>
    <w:rsid w:val="00CE36C8"/>
    <w:rsid w:val="00CE695D"/>
    <w:rsid w:val="00CF0703"/>
    <w:rsid w:val="00D003BD"/>
    <w:rsid w:val="00D50692"/>
    <w:rsid w:val="00D700B9"/>
    <w:rsid w:val="00D71C51"/>
    <w:rsid w:val="00D72978"/>
    <w:rsid w:val="00D80D2E"/>
    <w:rsid w:val="00DA6BB5"/>
    <w:rsid w:val="00DC6DEB"/>
    <w:rsid w:val="00DD0D27"/>
    <w:rsid w:val="00DD4642"/>
    <w:rsid w:val="00DE4831"/>
    <w:rsid w:val="00E111F8"/>
    <w:rsid w:val="00E36E36"/>
    <w:rsid w:val="00E370DD"/>
    <w:rsid w:val="00E419FA"/>
    <w:rsid w:val="00E5568F"/>
    <w:rsid w:val="00E655A3"/>
    <w:rsid w:val="00E96419"/>
    <w:rsid w:val="00EA1347"/>
    <w:rsid w:val="00EA4DEF"/>
    <w:rsid w:val="00EA5F9B"/>
    <w:rsid w:val="00EB239B"/>
    <w:rsid w:val="00EE6F35"/>
    <w:rsid w:val="00EE7D7E"/>
    <w:rsid w:val="00F13EDF"/>
    <w:rsid w:val="00F22D76"/>
    <w:rsid w:val="00F67AEE"/>
    <w:rsid w:val="00FB1507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15F0667-4CC9-44BA-8EE5-4872B1C9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4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1051E"/>
  </w:style>
  <w:style w:type="paragraph" w:styleId="Footer">
    <w:name w:val="footer"/>
    <w:basedOn w:val="Normal"/>
    <w:link w:val="FooterChar"/>
    <w:uiPriority w:val="99"/>
    <w:semiHidden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51E"/>
  </w:style>
  <w:style w:type="paragraph" w:styleId="BalloonText">
    <w:name w:val="Balloon Text"/>
    <w:basedOn w:val="Normal"/>
    <w:link w:val="BalloonTextChar"/>
    <w:uiPriority w:val="99"/>
    <w:semiHidden/>
    <w:unhideWhenUsed/>
    <w:rsid w:val="0081051E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51E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81051E"/>
    <w:rPr>
      <w:rFonts w:ascii="Times New Roman" w:eastAsia="Times New Roman" w:hAnsi="Times New Roman" w:cs="Times New Roman"/>
      <w:sz w:val="30"/>
      <w:szCs w:val="24"/>
      <w:lang w:val="en-US"/>
    </w:rPr>
  </w:style>
  <w:style w:type="paragraph" w:styleId="ListParagraph">
    <w:name w:val="List Paragraph"/>
    <w:aliases w:val="Resume Title"/>
    <w:basedOn w:val="Normal"/>
    <w:link w:val="ListParagraphChar"/>
    <w:uiPriority w:val="99"/>
    <w:qFormat/>
    <w:rsid w:val="0090668B"/>
    <w:pPr>
      <w:ind w:left="720"/>
      <w:contextualSpacing/>
    </w:pPr>
  </w:style>
  <w:style w:type="paragraph" w:styleId="NoSpacing">
    <w:name w:val="No Spacing"/>
    <w:link w:val="NoSpacingChar"/>
    <w:qFormat/>
    <w:rsid w:val="00986EBF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NoSpacingChar">
    <w:name w:val="No Spacing Char"/>
    <w:link w:val="NoSpacing"/>
    <w:rsid w:val="00986EBF"/>
    <w:rPr>
      <w:rFonts w:ascii="Calibri" w:eastAsia="Times New Roman" w:hAnsi="Calibri" w:cs="Times New Roman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754DAD"/>
    <w:pPr>
      <w:widowControl w:val="0"/>
      <w:autoSpaceDE w:val="0"/>
      <w:autoSpaceDN w:val="0"/>
    </w:pPr>
    <w:rPr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4DAD"/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1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4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136E4"/>
    <w:pPr>
      <w:spacing w:before="100" w:beforeAutospacing="1" w:after="100" w:afterAutospacing="1"/>
    </w:pPr>
    <w:rPr>
      <w:lang w:val="en-IN" w:eastAsia="en-IN"/>
    </w:rPr>
  </w:style>
  <w:style w:type="character" w:customStyle="1" w:styleId="e24kjd">
    <w:name w:val="e24kjd"/>
    <w:basedOn w:val="DefaultParagraphFont"/>
    <w:rsid w:val="00674B62"/>
  </w:style>
  <w:style w:type="character" w:styleId="Strong">
    <w:name w:val="Strong"/>
    <w:basedOn w:val="DefaultParagraphFont"/>
    <w:uiPriority w:val="22"/>
    <w:qFormat/>
    <w:rsid w:val="000A2FB3"/>
    <w:rPr>
      <w:b/>
      <w:bCs/>
    </w:rPr>
  </w:style>
  <w:style w:type="character" w:customStyle="1" w:styleId="ListParagraphChar">
    <w:name w:val="List Paragraph Char"/>
    <w:aliases w:val="Resume Title Char"/>
    <w:link w:val="ListParagraph"/>
    <w:uiPriority w:val="99"/>
    <w:qFormat/>
    <w:rsid w:val="00566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link w:val="DefaultChar"/>
    <w:qFormat/>
    <w:rsid w:val="0043566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43566B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297D-578A-4F42-B33D-6730804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aja Koganti</cp:lastModifiedBy>
  <cp:revision>2</cp:revision>
  <cp:lastPrinted>2019-10-24T07:15:00Z</cp:lastPrinted>
  <dcterms:created xsi:type="dcterms:W3CDTF">2023-05-22T10:15:00Z</dcterms:created>
  <dcterms:modified xsi:type="dcterms:W3CDTF">2023-05-22T10:15:00Z</dcterms:modified>
</cp:coreProperties>
</file>